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or atlas and instruction manual of peripheral blood cell morp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or atlas and instruction manual of peripheral blood cell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20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A color atlas and instruction manual of peripheral blood cell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